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05" w:rsidRPr="00B91E73" w:rsidRDefault="004B119C" w:rsidP="002B5E1C">
      <w:pPr>
        <w:spacing w:after="0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91E73">
        <w:rPr>
          <w:rFonts w:ascii="GHEA Grapalat" w:hAnsi="GHEA Grapalat"/>
          <w:b/>
          <w:sz w:val="24"/>
          <w:szCs w:val="24"/>
          <w:lang w:val="hy-AM"/>
        </w:rPr>
        <w:tab/>
      </w:r>
    </w:p>
    <w:p w:rsidR="009D2C05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4B119C" w:rsidRPr="00374262" w:rsidRDefault="004B119C" w:rsidP="00B91E73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  <w:r w:rsidRPr="00374262">
        <w:rPr>
          <w:rFonts w:ascii="GHEA Grapalat" w:hAnsi="GHEA Grapalat"/>
          <w:sz w:val="20"/>
          <w:szCs w:val="20"/>
          <w:lang w:val="hy-AM"/>
        </w:rPr>
        <w:t xml:space="preserve">Լոռի Բերդ համայնքի ավագանու </w:t>
      </w:r>
    </w:p>
    <w:p w:rsidR="004B119C" w:rsidRPr="00374262" w:rsidRDefault="00D05E25" w:rsidP="00821A46">
      <w:pPr>
        <w:spacing w:after="0"/>
        <w:jc w:val="right"/>
        <w:divId w:val="1170682732"/>
        <w:rPr>
          <w:rFonts w:ascii="GHEA Grapalat" w:hAnsi="GHEA Grapalat"/>
          <w:sz w:val="20"/>
          <w:szCs w:val="20"/>
          <w:lang w:val="hy-AM"/>
        </w:rPr>
      </w:pPr>
      <w:r w:rsidRPr="00374262">
        <w:rPr>
          <w:rFonts w:ascii="GHEA Grapalat" w:hAnsi="GHEA Grapalat"/>
          <w:sz w:val="20"/>
          <w:szCs w:val="20"/>
          <w:lang w:val="hy-AM"/>
        </w:rPr>
        <w:t xml:space="preserve">                            </w:t>
      </w:r>
      <w:r w:rsidR="00DC500F" w:rsidRPr="00374262">
        <w:rPr>
          <w:rFonts w:ascii="GHEA Grapalat" w:hAnsi="GHEA Grapalat"/>
          <w:sz w:val="20"/>
          <w:szCs w:val="20"/>
          <w:lang w:val="hy-AM"/>
        </w:rPr>
        <w:t xml:space="preserve">                     </w:t>
      </w:r>
      <w:proofErr w:type="spellStart"/>
      <w:proofErr w:type="gramStart"/>
      <w:r w:rsidR="00821A46">
        <w:rPr>
          <w:rFonts w:ascii="GHEA Grapalat" w:hAnsi="GHEA Grapalat"/>
          <w:sz w:val="20"/>
          <w:szCs w:val="20"/>
          <w:lang w:val="en-US"/>
        </w:rPr>
        <w:t>հուլիսի</w:t>
      </w:r>
      <w:proofErr w:type="spellEnd"/>
      <w:proofErr w:type="gramEnd"/>
      <w:r w:rsidR="00BE2BFA" w:rsidRPr="00374262">
        <w:rPr>
          <w:rFonts w:ascii="GHEA Grapalat" w:hAnsi="GHEA Grapalat"/>
          <w:sz w:val="20"/>
          <w:szCs w:val="20"/>
          <w:lang w:val="hy-AM"/>
        </w:rPr>
        <w:t xml:space="preserve"> </w:t>
      </w:r>
      <w:r w:rsidR="00C6075B">
        <w:rPr>
          <w:rFonts w:ascii="GHEA Grapalat" w:hAnsi="GHEA Grapalat"/>
          <w:sz w:val="20"/>
          <w:szCs w:val="20"/>
          <w:lang w:val="hy-AM"/>
        </w:rPr>
        <w:t>1</w:t>
      </w:r>
      <w:r w:rsidR="00C6075B">
        <w:rPr>
          <w:rFonts w:ascii="GHEA Grapalat" w:hAnsi="GHEA Grapalat"/>
          <w:sz w:val="20"/>
          <w:szCs w:val="20"/>
          <w:lang w:val="en-US"/>
        </w:rPr>
        <w:t>5</w:t>
      </w:r>
      <w:r w:rsidR="00AC1269" w:rsidRPr="00374262">
        <w:rPr>
          <w:rFonts w:ascii="GHEA Grapalat" w:hAnsi="GHEA Grapalat"/>
          <w:sz w:val="20"/>
          <w:szCs w:val="20"/>
          <w:lang w:val="hy-AM"/>
        </w:rPr>
        <w:t xml:space="preserve">-ի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 xml:space="preserve"> թիվ </w:t>
      </w:r>
      <w:r w:rsidR="00374262" w:rsidRPr="008F5BA1">
        <w:rPr>
          <w:rFonts w:ascii="GHEA Grapalat" w:hAnsi="GHEA Grapalat"/>
          <w:sz w:val="20"/>
          <w:szCs w:val="20"/>
          <w:lang w:val="hy-AM"/>
        </w:rPr>
        <w:t xml:space="preserve">   </w:t>
      </w:r>
      <w:r w:rsidR="00CB4557">
        <w:rPr>
          <w:rFonts w:ascii="GHEA Grapalat" w:hAnsi="GHEA Grapalat"/>
          <w:sz w:val="20"/>
          <w:szCs w:val="20"/>
          <w:lang w:val="en-US"/>
        </w:rPr>
        <w:t xml:space="preserve"> </w:t>
      </w:r>
      <w:r w:rsidR="00374262" w:rsidRPr="00374262">
        <w:rPr>
          <w:rFonts w:ascii="GHEA Grapalat" w:hAnsi="GHEA Grapalat"/>
          <w:sz w:val="20"/>
          <w:szCs w:val="20"/>
          <w:lang w:val="hy-AM"/>
        </w:rPr>
        <w:t>-Ա</w:t>
      </w:r>
      <w:r w:rsidR="006C6367" w:rsidRPr="00374262">
        <w:rPr>
          <w:rFonts w:ascii="GHEA Grapalat" w:hAnsi="GHEA Grapalat"/>
          <w:sz w:val="20"/>
          <w:szCs w:val="20"/>
          <w:lang w:val="hy-AM"/>
        </w:rPr>
        <w:t xml:space="preserve"> </w:t>
      </w:r>
      <w:r w:rsidR="004B119C" w:rsidRPr="00374262">
        <w:rPr>
          <w:rFonts w:ascii="GHEA Grapalat" w:hAnsi="GHEA Grapalat"/>
          <w:sz w:val="20"/>
          <w:szCs w:val="20"/>
          <w:lang w:val="hy-AM"/>
        </w:rPr>
        <w:t>որոշման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:rsidR="00612E0B" w:rsidRPr="00B91E73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B91E73" w:rsidRDefault="004B119C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B91E73">
        <w:rPr>
          <w:rFonts w:ascii="GHEA Grapalat" w:hAnsi="GHEA Grapalat" w:cs="Sylfaen"/>
          <w:b/>
          <w:sz w:val="24"/>
          <w:szCs w:val="24"/>
          <w:lang w:val="hy-AM"/>
        </w:rPr>
        <w:t>Լոռի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Բերդ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B91E73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գույքացանկում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37006" w:rsidRPr="00B91E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ավելացնան ենթակա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D37006" w:rsidRPr="00B91E7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91E73">
        <w:rPr>
          <w:rFonts w:ascii="GHEA Grapalat" w:hAnsi="GHEA Grapalat"/>
          <w:b/>
          <w:sz w:val="24"/>
          <w:szCs w:val="24"/>
          <w:lang w:val="hy-AM"/>
        </w:rPr>
        <w:t xml:space="preserve"> գույք</w:t>
      </w:r>
      <w:r w:rsidR="00872C0B" w:rsidRPr="00B91E73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612E0B" w:rsidRPr="00B91E73" w:rsidRDefault="00612E0B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W w:w="9782" w:type="dxa"/>
        <w:tblInd w:w="-1038" w:type="dxa"/>
        <w:tblLook w:val="04A0"/>
      </w:tblPr>
      <w:tblGrid>
        <w:gridCol w:w="4674"/>
        <w:gridCol w:w="1497"/>
        <w:gridCol w:w="1234"/>
        <w:gridCol w:w="992"/>
        <w:gridCol w:w="1385"/>
      </w:tblGrid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Գույքի անվանումը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B91E73" w:rsidRDefault="00731D71" w:rsidP="00CF3E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Sylfaen"/>
                <w:color w:val="000000"/>
              </w:rPr>
              <w:t>Չափի միավորը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CF3EA3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Հաշվեկշ. արժեք /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CF3EA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B91E73">
              <w:rPr>
                <w:rFonts w:ascii="GHEA Grapalat" w:eastAsia="Times New Roman" w:hAnsi="GHEA Grapalat" w:cs="Arial"/>
                <w:color w:val="000000"/>
              </w:rPr>
              <w:t>քանակ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B91E73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Գումար</w:t>
            </w:r>
          </w:p>
          <w:p w:rsidR="00731D71" w:rsidRPr="00B91E73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</w:rPr>
              <w:t>/դրամ</w:t>
            </w:r>
          </w:p>
        </w:tc>
      </w:tr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DC9" w:rsidRPr="00843C3B" w:rsidRDefault="002B5E1C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Հակակարկտային կայան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DC9" w:rsidRPr="00843C3B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843C3B" w:rsidRDefault="002B5E1C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2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100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504A80" w:rsidRDefault="00504A80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DC9" w:rsidRPr="00843C3B" w:rsidRDefault="00504A80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6.8</w:t>
            </w:r>
            <w:r w:rsidR="002B5E1C"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00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2B5E1C"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000</w:t>
            </w:r>
          </w:p>
        </w:tc>
      </w:tr>
      <w:tr w:rsidR="00BE2BFA" w:rsidRPr="00CF3EA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F7358C" w:rsidRDefault="002B5E1C" w:rsidP="00BE2BFA">
            <w:pPr>
              <w:spacing w:after="0" w:line="360" w:lineRule="auto"/>
              <w:rPr>
                <w:rFonts w:ascii="GHEA Grapalat" w:eastAsia="Times New Roman" w:hAnsi="GHEA Grapalat" w:cs="Calibri"/>
              </w:rPr>
            </w:pPr>
            <w:r w:rsidRPr="00F7358C">
              <w:rPr>
                <w:rFonts w:ascii="GHEA Grapalat" w:eastAsia="Times New Roman" w:hAnsi="GHEA Grapalat" w:cs="Calibri"/>
              </w:rPr>
              <w:t>Աթոռ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F7358C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</w:rPr>
            </w:pPr>
            <w:r w:rsidRPr="00F7358C">
              <w:rPr>
                <w:rFonts w:ascii="GHEA Grapalat" w:eastAsia="Times New Roman" w:hAnsi="GHEA Grapalat" w:cs="Calibri"/>
                <w:lang w:val="hy-AM"/>
              </w:rPr>
              <w:t>հա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F7358C" w:rsidRDefault="00BA0BF3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</w:rPr>
            </w:pPr>
            <w:r w:rsidRPr="00F7358C">
              <w:rPr>
                <w:rFonts w:ascii="GHEA Grapalat" w:eastAsia="Times New Roman" w:hAnsi="GHEA Grapalat" w:cs="Calibri"/>
              </w:rPr>
              <w:t>6</w:t>
            </w:r>
            <w:r w:rsidR="00504A80">
              <w:rPr>
                <w:rFonts w:ascii="GHEA Grapalat" w:eastAsia="Times New Roman" w:hAnsi="GHEA Grapalat" w:cs="Calibri"/>
                <w:lang w:val="en-US"/>
              </w:rPr>
              <w:t>.</w:t>
            </w:r>
            <w:r w:rsidRPr="00F7358C">
              <w:rPr>
                <w:rFonts w:ascii="GHEA Grapalat" w:eastAsia="Times New Roman" w:hAnsi="GHEA Grapalat" w:cs="Calibri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F7358C" w:rsidRDefault="002B5E1C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</w:rPr>
            </w:pPr>
            <w:r w:rsidRPr="00F7358C">
              <w:rPr>
                <w:rFonts w:ascii="GHEA Grapalat" w:eastAsia="Times New Roman" w:hAnsi="GHEA Grapalat" w:cs="Arial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F7358C" w:rsidRDefault="00CF3EA3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lang w:val="hy-AM"/>
              </w:rPr>
            </w:pPr>
            <w:r w:rsidRPr="00F7358C">
              <w:rPr>
                <w:rFonts w:ascii="GHEA Grapalat" w:eastAsia="Times New Roman" w:hAnsi="GHEA Grapalat" w:cs="Times New Roman"/>
              </w:rPr>
              <w:t>866</w:t>
            </w:r>
            <w:r w:rsidR="00504A80">
              <w:rPr>
                <w:rFonts w:ascii="GHEA Grapalat" w:eastAsia="Times New Roman" w:hAnsi="GHEA Grapalat" w:cs="Times New Roman"/>
                <w:lang w:val="en-US"/>
              </w:rPr>
              <w:t>.</w:t>
            </w:r>
            <w:r w:rsidRPr="00F7358C">
              <w:rPr>
                <w:rFonts w:ascii="GHEA Grapalat" w:eastAsia="Times New Roman" w:hAnsi="GHEA Grapalat" w:cs="Times New Roman"/>
              </w:rPr>
              <w:t>760</w:t>
            </w:r>
          </w:p>
        </w:tc>
      </w:tr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843C3B" w:rsidRDefault="00843C3B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43C3B">
              <w:rPr>
                <w:rFonts w:ascii="GHEA Grapalat" w:eastAsia="Times New Roman" w:hAnsi="GHEA Grapalat" w:cs="Calibri"/>
                <w:color w:val="000000"/>
              </w:rPr>
              <w:t>Սեղան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843C3B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43C3B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843C3B" w:rsidRDefault="00843C3B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43C3B">
              <w:rPr>
                <w:rFonts w:ascii="GHEA Grapalat" w:eastAsia="Times New Roman" w:hAnsi="GHEA Grapalat" w:cs="Times New Roman"/>
              </w:rPr>
              <w:t>63</w:t>
            </w:r>
            <w:r w:rsidR="00504A80">
              <w:rPr>
                <w:rFonts w:ascii="GHEA Grapalat" w:eastAsia="Times New Roman" w:hAnsi="GHEA Grapalat" w:cs="Times New Roman"/>
                <w:lang w:val="en-US"/>
              </w:rPr>
              <w:t>.</w:t>
            </w:r>
            <w:r w:rsidRPr="00843C3B">
              <w:rPr>
                <w:rFonts w:ascii="GHEA Grapalat" w:eastAsia="Times New Roman" w:hAnsi="GHEA Grapalat" w:cs="Times New Roman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843C3B" w:rsidRDefault="00843C3B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43C3B">
              <w:rPr>
                <w:rFonts w:ascii="GHEA Grapalat" w:eastAsia="Times New Roman" w:hAnsi="GHEA Grapalat" w:cs="Arial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843C3B" w:rsidRDefault="00843C3B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  <w:lang w:val="hy-AM"/>
              </w:rPr>
            </w:pPr>
            <w:r w:rsidRPr="00843C3B">
              <w:rPr>
                <w:rFonts w:ascii="GHEA Grapalat" w:eastAsia="Times New Roman" w:hAnsi="GHEA Grapalat" w:cs="Times New Roman"/>
              </w:rPr>
              <w:t>511</w:t>
            </w:r>
            <w:r w:rsidR="00504A80">
              <w:rPr>
                <w:rFonts w:ascii="GHEA Grapalat" w:eastAsia="Times New Roman" w:hAnsi="GHEA Grapalat" w:cs="Times New Roman"/>
                <w:lang w:val="en-US"/>
              </w:rPr>
              <w:t>.</w:t>
            </w:r>
            <w:r w:rsidRPr="00843C3B">
              <w:rPr>
                <w:rFonts w:ascii="GHEA Grapalat" w:eastAsia="Times New Roman" w:hAnsi="GHEA Grapalat" w:cs="Times New Roman"/>
              </w:rPr>
              <w:t>920</w:t>
            </w:r>
          </w:p>
        </w:tc>
      </w:tr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A870D3" w:rsidRDefault="00A870D3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Համակարգիչ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D520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282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A870D3" w:rsidRDefault="00A870D3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D5204" w:rsidRDefault="00504A80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5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6</w:t>
            </w:r>
            <w:r w:rsidR="00BD5204">
              <w:rPr>
                <w:rFonts w:ascii="GHEA Grapalat" w:eastAsia="Times New Roman" w:hAnsi="GHEA Grapalat" w:cs="Calibri"/>
                <w:color w:val="000000"/>
              </w:rPr>
              <w:t>4</w:t>
            </w: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="00BD5204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D5204" w:rsidRDefault="00BD5204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Դյուրակիր համակարգիչ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B91E73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B91E73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D520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396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D5204" w:rsidRDefault="00BD5204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BD520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792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865F44" w:rsidRDefault="00BD5204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</w:rPr>
              <w:t>Զարգացնող խաղե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020" w:rsidRPr="00865F44" w:rsidRDefault="00B91E73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  <w:lang w:val="hy-AM"/>
              </w:rPr>
              <w:t>հա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865F4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</w:rPr>
              <w:t>9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865F44">
              <w:rPr>
                <w:rFonts w:ascii="GHEA Grapalat" w:eastAsia="Times New Roman" w:hAnsi="GHEA Grapalat" w:cs="Calibri"/>
                <w:color w:val="000000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865F44" w:rsidRDefault="00BD5204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65F44">
              <w:rPr>
                <w:rFonts w:ascii="GHEA Grapalat" w:eastAsia="Times New Roman" w:hAnsi="GHEA Grapalat" w:cs="Arial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3020" w:rsidRPr="00865F4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</w:rPr>
              <w:t>206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865F44">
              <w:rPr>
                <w:rFonts w:ascii="GHEA Grapalat" w:eastAsia="Times New Roman" w:hAnsi="GHEA Grapalat" w:cs="Calibri"/>
                <w:color w:val="000000"/>
              </w:rPr>
              <w:t>997</w:t>
            </w:r>
          </w:p>
        </w:tc>
      </w:tr>
      <w:tr w:rsidR="00BE2BFA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865F44" w:rsidRDefault="00BD5204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</w:rPr>
              <w:t>Ֆիտնես գնդակ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4DB" w:rsidRPr="00865F44" w:rsidRDefault="00E464DB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865F44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865F4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</w:rPr>
              <w:t>5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865F44">
              <w:rPr>
                <w:rFonts w:ascii="GHEA Grapalat" w:eastAsia="Times New Roman" w:hAnsi="GHEA Grapalat" w:cs="Calibri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865F44" w:rsidRDefault="00BD5204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865F44">
              <w:rPr>
                <w:rFonts w:ascii="GHEA Grapalat" w:eastAsia="Times New Roman" w:hAnsi="GHEA Grapalat" w:cs="Arial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64DB" w:rsidRPr="00865F44" w:rsidRDefault="00BD5204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865F44">
              <w:rPr>
                <w:rFonts w:ascii="GHEA Grapalat" w:eastAsia="Times New Roman" w:hAnsi="GHEA Grapalat" w:cs="Calibri"/>
                <w:color w:val="000000"/>
              </w:rPr>
              <w:t>33</w:t>
            </w:r>
            <w:r w:rsidR="00504A80">
              <w:rPr>
                <w:rFonts w:ascii="GHEA Grapalat" w:eastAsia="Times New Roman" w:hAnsi="GHEA Grapalat" w:cs="Calibri"/>
                <w:color w:val="000000"/>
                <w:lang w:val="en-US"/>
              </w:rPr>
              <w:t>.</w:t>
            </w:r>
            <w:r w:rsidRPr="00865F44">
              <w:rPr>
                <w:rFonts w:ascii="GHEA Grapalat" w:eastAsia="Times New Roman" w:hAnsi="GHEA Grapalat" w:cs="Calibri"/>
                <w:color w:val="000000"/>
              </w:rPr>
              <w:t>000</w:t>
            </w:r>
          </w:p>
        </w:tc>
      </w:tr>
      <w:tr w:rsidR="00504A80" w:rsidRPr="00B91E73" w:rsidTr="00CF3EA3">
        <w:trPr>
          <w:divId w:val="1170682732"/>
          <w:trHeight w:val="30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80" w:rsidRPr="00504A80" w:rsidRDefault="00504A80" w:rsidP="00BE2BFA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Մանկակ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վաքով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ռետինե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գորգ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4A80" w:rsidRPr="00865F44" w:rsidRDefault="00504A80" w:rsidP="00BE2BFA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A80" w:rsidRPr="00A07EDD" w:rsidRDefault="00A07EDD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7.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A80" w:rsidRPr="00504A80" w:rsidRDefault="00504A80" w:rsidP="00504A80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4A80" w:rsidRPr="00A07EDD" w:rsidRDefault="00A07EDD" w:rsidP="00504A80">
            <w:pPr>
              <w:spacing w:after="0" w:line="360" w:lineRule="auto"/>
              <w:jc w:val="right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19.800</w:t>
            </w:r>
          </w:p>
        </w:tc>
      </w:tr>
    </w:tbl>
    <w:p w:rsidR="003E77B8" w:rsidRDefault="003E77B8" w:rsidP="008F5BA1">
      <w:pPr>
        <w:pStyle w:val="a3"/>
        <w:divId w:val="1170682732"/>
        <w:rPr>
          <w:rStyle w:val="a4"/>
          <w:lang w:val="en-US"/>
        </w:rPr>
      </w:pPr>
    </w:p>
    <w:p w:rsidR="00A30CEB" w:rsidRDefault="00374262" w:rsidP="008F5BA1">
      <w:pPr>
        <w:pStyle w:val="a3"/>
        <w:divId w:val="1170682732"/>
        <w:rPr>
          <w:rStyle w:val="a4"/>
          <w:lang w:val="en-US"/>
        </w:rPr>
      </w:pPr>
      <w:r w:rsidRPr="00374262">
        <w:rPr>
          <w:rStyle w:val="a4"/>
          <w:lang w:val="en-US"/>
        </w:rPr>
        <w:t>ԼՈՌԻ</w:t>
      </w:r>
      <w:r w:rsidRPr="003E77B8">
        <w:rPr>
          <w:rStyle w:val="a4"/>
          <w:lang w:val="en-US"/>
        </w:rPr>
        <w:t xml:space="preserve"> </w:t>
      </w:r>
      <w:r w:rsidRPr="00374262">
        <w:rPr>
          <w:rStyle w:val="a4"/>
          <w:lang w:val="en-US"/>
        </w:rPr>
        <w:t>ԲԵՐԴ</w:t>
      </w:r>
      <w:r w:rsidRPr="003E77B8">
        <w:rPr>
          <w:rStyle w:val="a4"/>
          <w:lang w:val="en-US"/>
        </w:rPr>
        <w:t xml:space="preserve"> </w:t>
      </w:r>
      <w:r w:rsidRPr="00374262">
        <w:rPr>
          <w:rStyle w:val="a4"/>
          <w:lang w:val="en-US"/>
        </w:rPr>
        <w:t>ՀԱՄԱՅՆՔԻ</w:t>
      </w:r>
      <w:r w:rsidRPr="003E77B8">
        <w:rPr>
          <w:rStyle w:val="a4"/>
          <w:lang w:val="en-US"/>
        </w:rPr>
        <w:t xml:space="preserve"> </w:t>
      </w:r>
      <w:r w:rsidRPr="00374262">
        <w:rPr>
          <w:rStyle w:val="a4"/>
          <w:lang w:val="en-US"/>
        </w:rPr>
        <w:t>ՂԵԿԱՎԱՐ</w:t>
      </w:r>
      <w:r w:rsidR="008F5BA1" w:rsidRPr="003E77B8">
        <w:rPr>
          <w:rStyle w:val="a4"/>
          <w:lang w:val="en-US"/>
        </w:rPr>
        <w:t>`</w:t>
      </w:r>
      <w:r w:rsidRPr="003E77B8">
        <w:rPr>
          <w:rStyle w:val="a4"/>
          <w:lang w:val="en-US"/>
        </w:rPr>
        <w:t xml:space="preserve"> </w:t>
      </w:r>
      <w:r w:rsidRPr="003E77B8">
        <w:rPr>
          <w:rStyle w:val="a4"/>
          <w:lang w:val="en-US"/>
        </w:rPr>
        <w:tab/>
      </w:r>
      <w:r w:rsidRPr="003E77B8">
        <w:rPr>
          <w:rStyle w:val="a4"/>
          <w:lang w:val="en-US"/>
        </w:rPr>
        <w:tab/>
        <w:t xml:space="preserve">    </w:t>
      </w:r>
      <w:r w:rsidRPr="00374262">
        <w:rPr>
          <w:rStyle w:val="a4"/>
          <w:lang w:val="en-US"/>
        </w:rPr>
        <w:t>Ա</w:t>
      </w:r>
      <w:r w:rsidRPr="003E77B8">
        <w:rPr>
          <w:rStyle w:val="a4"/>
          <w:lang w:val="en-US"/>
        </w:rPr>
        <w:t xml:space="preserve">. </w:t>
      </w:r>
      <w:r w:rsidRPr="00374262">
        <w:rPr>
          <w:rStyle w:val="a4"/>
          <w:lang w:val="en-US"/>
        </w:rPr>
        <w:t>ՆԵՐՍԻՍՅԱՆ</w:t>
      </w:r>
    </w:p>
    <w:p w:rsidR="003E77B8" w:rsidRPr="003E77B8" w:rsidRDefault="003E77B8" w:rsidP="008F5BA1">
      <w:pPr>
        <w:pStyle w:val="a3"/>
        <w:divId w:val="1170682732"/>
        <w:rPr>
          <w:rStyle w:val="a4"/>
          <w:lang w:val="en-US"/>
        </w:rPr>
      </w:pPr>
    </w:p>
    <w:p w:rsidR="00374262" w:rsidRPr="003E77B8" w:rsidRDefault="00374262">
      <w:pPr>
        <w:pStyle w:val="a3"/>
        <w:ind w:left="720" w:right="720"/>
        <w:jc w:val="right"/>
        <w:rPr>
          <w:rStyle w:val="a4"/>
          <w:sz w:val="36"/>
          <w:szCs w:val="36"/>
          <w:lang w:val="en-US"/>
        </w:rPr>
      </w:pPr>
    </w:p>
    <w:sectPr w:rsidR="00374262" w:rsidRPr="003E77B8" w:rsidSect="00104C36"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0B2"/>
    <w:multiLevelType w:val="hybridMultilevel"/>
    <w:tmpl w:val="29DAF666"/>
    <w:lvl w:ilvl="0" w:tplc="6EE60D9C">
      <w:start w:val="1"/>
      <w:numFmt w:val="decimal"/>
      <w:lvlText w:val="%1."/>
      <w:lvlJc w:val="left"/>
      <w:pPr>
        <w:ind w:left="1070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02A59E7"/>
    <w:multiLevelType w:val="hybridMultilevel"/>
    <w:tmpl w:val="72DE3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50485B"/>
    <w:multiLevelType w:val="hybridMultilevel"/>
    <w:tmpl w:val="198EC51A"/>
    <w:lvl w:ilvl="0" w:tplc="3E98A036">
      <w:start w:val="1"/>
      <w:numFmt w:val="decimal"/>
      <w:lvlText w:val="%1."/>
      <w:lvlJc w:val="left"/>
      <w:pPr>
        <w:ind w:left="3376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9BE468F"/>
    <w:multiLevelType w:val="hybridMultilevel"/>
    <w:tmpl w:val="D60C2378"/>
    <w:lvl w:ilvl="0" w:tplc="94F85D76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5C7767"/>
    <w:multiLevelType w:val="hybridMultilevel"/>
    <w:tmpl w:val="024EB5E0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E50474C"/>
    <w:multiLevelType w:val="hybridMultilevel"/>
    <w:tmpl w:val="7DB4E180"/>
    <w:lvl w:ilvl="0" w:tplc="0B7CFE90">
      <w:start w:val="1"/>
      <w:numFmt w:val="decimal"/>
      <w:lvlText w:val="%1."/>
      <w:lvlJc w:val="left"/>
      <w:pPr>
        <w:ind w:left="1065" w:hanging="705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6939"/>
    <w:multiLevelType w:val="hybridMultilevel"/>
    <w:tmpl w:val="0D20EFE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4C551FCA"/>
    <w:multiLevelType w:val="hybridMultilevel"/>
    <w:tmpl w:val="7E666C8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348483A"/>
    <w:multiLevelType w:val="hybridMultilevel"/>
    <w:tmpl w:val="3B886166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>
    <w:nsid w:val="766847F6"/>
    <w:multiLevelType w:val="hybridMultilevel"/>
    <w:tmpl w:val="E5A2F772"/>
    <w:lvl w:ilvl="0" w:tplc="9BF6A34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A55916"/>
    <w:multiLevelType w:val="hybridMultilevel"/>
    <w:tmpl w:val="A7C23812"/>
    <w:lvl w:ilvl="0" w:tplc="3ABED4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276D4B"/>
    <w:multiLevelType w:val="hybridMultilevel"/>
    <w:tmpl w:val="66F0A6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7B4265"/>
    <w:multiLevelType w:val="hybridMultilevel"/>
    <w:tmpl w:val="B7F01CA0"/>
    <w:lvl w:ilvl="0" w:tplc="7AC2E7A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16B0D"/>
    <w:rsid w:val="00000E8E"/>
    <w:rsid w:val="00003E8A"/>
    <w:rsid w:val="00021A71"/>
    <w:rsid w:val="00023C92"/>
    <w:rsid w:val="000338FA"/>
    <w:rsid w:val="00041287"/>
    <w:rsid w:val="0004679C"/>
    <w:rsid w:val="00050F6D"/>
    <w:rsid w:val="000520D8"/>
    <w:rsid w:val="000535EB"/>
    <w:rsid w:val="00056F7B"/>
    <w:rsid w:val="00061DFC"/>
    <w:rsid w:val="00066D35"/>
    <w:rsid w:val="00066F9F"/>
    <w:rsid w:val="0008449D"/>
    <w:rsid w:val="00094CCE"/>
    <w:rsid w:val="00095694"/>
    <w:rsid w:val="000D3856"/>
    <w:rsid w:val="000F1A47"/>
    <w:rsid w:val="00104C36"/>
    <w:rsid w:val="001461BA"/>
    <w:rsid w:val="001466C3"/>
    <w:rsid w:val="00184B38"/>
    <w:rsid w:val="001A5552"/>
    <w:rsid w:val="00204566"/>
    <w:rsid w:val="002060C8"/>
    <w:rsid w:val="00214AAB"/>
    <w:rsid w:val="00214E2F"/>
    <w:rsid w:val="0023141A"/>
    <w:rsid w:val="002379D6"/>
    <w:rsid w:val="002549EC"/>
    <w:rsid w:val="00256A2A"/>
    <w:rsid w:val="0026566D"/>
    <w:rsid w:val="00265C16"/>
    <w:rsid w:val="00277869"/>
    <w:rsid w:val="002805C5"/>
    <w:rsid w:val="00293961"/>
    <w:rsid w:val="00297FD0"/>
    <w:rsid w:val="002B5E1C"/>
    <w:rsid w:val="002D624B"/>
    <w:rsid w:val="002F1E50"/>
    <w:rsid w:val="002F79C5"/>
    <w:rsid w:val="002F7B56"/>
    <w:rsid w:val="00310003"/>
    <w:rsid w:val="00315C6B"/>
    <w:rsid w:val="00320BB1"/>
    <w:rsid w:val="00321DDF"/>
    <w:rsid w:val="00326889"/>
    <w:rsid w:val="00336B8E"/>
    <w:rsid w:val="003423ED"/>
    <w:rsid w:val="00343B29"/>
    <w:rsid w:val="00345A3A"/>
    <w:rsid w:val="00354F31"/>
    <w:rsid w:val="00373032"/>
    <w:rsid w:val="00374262"/>
    <w:rsid w:val="003753A6"/>
    <w:rsid w:val="0038760E"/>
    <w:rsid w:val="00390C55"/>
    <w:rsid w:val="003960E9"/>
    <w:rsid w:val="003B340E"/>
    <w:rsid w:val="003E77B8"/>
    <w:rsid w:val="00404E65"/>
    <w:rsid w:val="00406283"/>
    <w:rsid w:val="00410605"/>
    <w:rsid w:val="00414CF3"/>
    <w:rsid w:val="0041754D"/>
    <w:rsid w:val="004240EF"/>
    <w:rsid w:val="004255D3"/>
    <w:rsid w:val="00441F19"/>
    <w:rsid w:val="00444273"/>
    <w:rsid w:val="00444613"/>
    <w:rsid w:val="00452864"/>
    <w:rsid w:val="0045508B"/>
    <w:rsid w:val="00475C0E"/>
    <w:rsid w:val="00490D94"/>
    <w:rsid w:val="0049646E"/>
    <w:rsid w:val="00497A1D"/>
    <w:rsid w:val="004B119C"/>
    <w:rsid w:val="004C47CB"/>
    <w:rsid w:val="004C485E"/>
    <w:rsid w:val="004D70E4"/>
    <w:rsid w:val="004F1B57"/>
    <w:rsid w:val="00504A80"/>
    <w:rsid w:val="005162E8"/>
    <w:rsid w:val="00516B0D"/>
    <w:rsid w:val="00521271"/>
    <w:rsid w:val="00526AF6"/>
    <w:rsid w:val="00565D84"/>
    <w:rsid w:val="0056770A"/>
    <w:rsid w:val="005A3B0A"/>
    <w:rsid w:val="005B1BD2"/>
    <w:rsid w:val="005B318F"/>
    <w:rsid w:val="005C4E38"/>
    <w:rsid w:val="005E524A"/>
    <w:rsid w:val="005F3D40"/>
    <w:rsid w:val="00612E0B"/>
    <w:rsid w:val="0061328F"/>
    <w:rsid w:val="00620A90"/>
    <w:rsid w:val="0062445B"/>
    <w:rsid w:val="00631E7C"/>
    <w:rsid w:val="006422A9"/>
    <w:rsid w:val="00643723"/>
    <w:rsid w:val="006716EF"/>
    <w:rsid w:val="006733B0"/>
    <w:rsid w:val="00681B16"/>
    <w:rsid w:val="00687CD5"/>
    <w:rsid w:val="006902B8"/>
    <w:rsid w:val="00691E39"/>
    <w:rsid w:val="00692DA0"/>
    <w:rsid w:val="00693E1C"/>
    <w:rsid w:val="0069722C"/>
    <w:rsid w:val="0069737E"/>
    <w:rsid w:val="006B7B21"/>
    <w:rsid w:val="006C6367"/>
    <w:rsid w:val="006D055A"/>
    <w:rsid w:val="00704D94"/>
    <w:rsid w:val="007079EE"/>
    <w:rsid w:val="00710644"/>
    <w:rsid w:val="00722AFD"/>
    <w:rsid w:val="00731D71"/>
    <w:rsid w:val="0073246B"/>
    <w:rsid w:val="00763F69"/>
    <w:rsid w:val="0076533B"/>
    <w:rsid w:val="00783F86"/>
    <w:rsid w:val="007A2EE0"/>
    <w:rsid w:val="007A4F75"/>
    <w:rsid w:val="007A59F2"/>
    <w:rsid w:val="007A76BA"/>
    <w:rsid w:val="007C5DF9"/>
    <w:rsid w:val="007F081D"/>
    <w:rsid w:val="007F7AC2"/>
    <w:rsid w:val="00821A46"/>
    <w:rsid w:val="008321BD"/>
    <w:rsid w:val="00837D15"/>
    <w:rsid w:val="00843C3B"/>
    <w:rsid w:val="00865F44"/>
    <w:rsid w:val="0086752C"/>
    <w:rsid w:val="00871B2B"/>
    <w:rsid w:val="00872C0B"/>
    <w:rsid w:val="008760AB"/>
    <w:rsid w:val="00883020"/>
    <w:rsid w:val="00886B2C"/>
    <w:rsid w:val="008A0D16"/>
    <w:rsid w:val="008A2489"/>
    <w:rsid w:val="008A4473"/>
    <w:rsid w:val="008A77BC"/>
    <w:rsid w:val="008B02EE"/>
    <w:rsid w:val="008B7939"/>
    <w:rsid w:val="008D57B9"/>
    <w:rsid w:val="008E4024"/>
    <w:rsid w:val="008F5692"/>
    <w:rsid w:val="008F5BA1"/>
    <w:rsid w:val="008F6547"/>
    <w:rsid w:val="009007AE"/>
    <w:rsid w:val="00922867"/>
    <w:rsid w:val="0096504E"/>
    <w:rsid w:val="0097705E"/>
    <w:rsid w:val="00984BE9"/>
    <w:rsid w:val="00990B01"/>
    <w:rsid w:val="009939A3"/>
    <w:rsid w:val="009A77A5"/>
    <w:rsid w:val="009B097F"/>
    <w:rsid w:val="009C20C0"/>
    <w:rsid w:val="009D2C05"/>
    <w:rsid w:val="009D55C9"/>
    <w:rsid w:val="009D5DD0"/>
    <w:rsid w:val="009E7C7F"/>
    <w:rsid w:val="009E7FFC"/>
    <w:rsid w:val="009F3EC2"/>
    <w:rsid w:val="009F5746"/>
    <w:rsid w:val="00A0477E"/>
    <w:rsid w:val="00A07EDD"/>
    <w:rsid w:val="00A142F7"/>
    <w:rsid w:val="00A30CEB"/>
    <w:rsid w:val="00A42E43"/>
    <w:rsid w:val="00A612D0"/>
    <w:rsid w:val="00A674A4"/>
    <w:rsid w:val="00A67635"/>
    <w:rsid w:val="00A67B18"/>
    <w:rsid w:val="00A734BB"/>
    <w:rsid w:val="00A870D3"/>
    <w:rsid w:val="00A97DC0"/>
    <w:rsid w:val="00AB30BD"/>
    <w:rsid w:val="00AB4B38"/>
    <w:rsid w:val="00AC1269"/>
    <w:rsid w:val="00B06225"/>
    <w:rsid w:val="00B103A4"/>
    <w:rsid w:val="00B17739"/>
    <w:rsid w:val="00B21901"/>
    <w:rsid w:val="00B26702"/>
    <w:rsid w:val="00B31CFD"/>
    <w:rsid w:val="00B3641D"/>
    <w:rsid w:val="00B37B7B"/>
    <w:rsid w:val="00B632A4"/>
    <w:rsid w:val="00B913BC"/>
    <w:rsid w:val="00B91E73"/>
    <w:rsid w:val="00BA0BF3"/>
    <w:rsid w:val="00BB3EBA"/>
    <w:rsid w:val="00BB5C01"/>
    <w:rsid w:val="00BC5034"/>
    <w:rsid w:val="00BC614C"/>
    <w:rsid w:val="00BD5204"/>
    <w:rsid w:val="00BE172C"/>
    <w:rsid w:val="00BE2BFA"/>
    <w:rsid w:val="00BF18E7"/>
    <w:rsid w:val="00BF1CAD"/>
    <w:rsid w:val="00C1124D"/>
    <w:rsid w:val="00C15410"/>
    <w:rsid w:val="00C1626D"/>
    <w:rsid w:val="00C22837"/>
    <w:rsid w:val="00C2616B"/>
    <w:rsid w:val="00C36E2C"/>
    <w:rsid w:val="00C40CE4"/>
    <w:rsid w:val="00C42C22"/>
    <w:rsid w:val="00C45579"/>
    <w:rsid w:val="00C470D8"/>
    <w:rsid w:val="00C6075B"/>
    <w:rsid w:val="00C803DA"/>
    <w:rsid w:val="00C96245"/>
    <w:rsid w:val="00CA610B"/>
    <w:rsid w:val="00CB03F8"/>
    <w:rsid w:val="00CB4557"/>
    <w:rsid w:val="00CC0FB5"/>
    <w:rsid w:val="00CD0EAF"/>
    <w:rsid w:val="00CD2690"/>
    <w:rsid w:val="00CD58F8"/>
    <w:rsid w:val="00CE0F4F"/>
    <w:rsid w:val="00CE5433"/>
    <w:rsid w:val="00CE5F3C"/>
    <w:rsid w:val="00CE7E79"/>
    <w:rsid w:val="00CF20EE"/>
    <w:rsid w:val="00CF26A5"/>
    <w:rsid w:val="00CF3EA3"/>
    <w:rsid w:val="00D013F7"/>
    <w:rsid w:val="00D05E25"/>
    <w:rsid w:val="00D1673E"/>
    <w:rsid w:val="00D16EE6"/>
    <w:rsid w:val="00D27B70"/>
    <w:rsid w:val="00D37006"/>
    <w:rsid w:val="00D45E1E"/>
    <w:rsid w:val="00D5785A"/>
    <w:rsid w:val="00D65DC3"/>
    <w:rsid w:val="00D67B9C"/>
    <w:rsid w:val="00D918EF"/>
    <w:rsid w:val="00DC0A5B"/>
    <w:rsid w:val="00DC500F"/>
    <w:rsid w:val="00DE4FF0"/>
    <w:rsid w:val="00E0305E"/>
    <w:rsid w:val="00E16582"/>
    <w:rsid w:val="00E26B91"/>
    <w:rsid w:val="00E464DB"/>
    <w:rsid w:val="00E51CAB"/>
    <w:rsid w:val="00E54081"/>
    <w:rsid w:val="00E55CA4"/>
    <w:rsid w:val="00E75C47"/>
    <w:rsid w:val="00E8020F"/>
    <w:rsid w:val="00E925A0"/>
    <w:rsid w:val="00EA4419"/>
    <w:rsid w:val="00EA7308"/>
    <w:rsid w:val="00EB47DC"/>
    <w:rsid w:val="00ED4926"/>
    <w:rsid w:val="00EE7BDE"/>
    <w:rsid w:val="00EF4271"/>
    <w:rsid w:val="00F01DC8"/>
    <w:rsid w:val="00F27723"/>
    <w:rsid w:val="00F30715"/>
    <w:rsid w:val="00F33EF4"/>
    <w:rsid w:val="00F47DC9"/>
    <w:rsid w:val="00F7358C"/>
    <w:rsid w:val="00F81EAE"/>
    <w:rsid w:val="00F9327A"/>
    <w:rsid w:val="00F957A4"/>
    <w:rsid w:val="00FE2E3F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2B"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A81C-B037-4CD1-8F0E-3A037003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6:17:00Z</cp:lastPrinted>
  <dcterms:created xsi:type="dcterms:W3CDTF">2021-07-19T06:18:00Z</dcterms:created>
  <dcterms:modified xsi:type="dcterms:W3CDTF">2021-07-19T06:18:00Z</dcterms:modified>
</cp:coreProperties>
</file>